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4979F1" w:rsidRPr="004979F1" w:rsidRDefault="00155AF2" w:rsidP="004979F1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 работе интернет-сервиса «Земля</w:t>
      </w:r>
      <w:bookmarkStart w:id="0" w:name="_GoBack"/>
      <w:bookmarkEnd w:id="0"/>
      <w:r w:rsidR="004979F1" w:rsidRPr="004979F1">
        <w:rPr>
          <w:rFonts w:ascii="Segoe UI" w:hAnsi="Segoe UI" w:cs="Segoe UI"/>
          <w:sz w:val="32"/>
          <w:szCs w:val="32"/>
        </w:rPr>
        <w:t xml:space="preserve"> для стройки»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4979F1">
        <w:rPr>
          <w:rFonts w:ascii="Segoe UI" w:hAnsi="Segoe UI" w:cs="Segoe UI"/>
          <w:sz w:val="24"/>
          <w:szCs w:val="24"/>
        </w:rPr>
        <w:t>Управление Росреестра по Ульяновской области напоминает, что на Публичной кадастровой карте доступен онлайн-сервис «Земля для стройки», где отображается актуальная информация о землях, которые предлагаются для жилищного строительства.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4979F1">
        <w:rPr>
          <w:rFonts w:ascii="Segoe UI" w:hAnsi="Segoe UI" w:cs="Segoe UI"/>
          <w:sz w:val="24"/>
          <w:szCs w:val="24"/>
        </w:rPr>
        <w:t>Данный сервис призван помочь инвесторам и застройщикам планировать свою деятельность, увеличивать объемы строительства и инвестиций, тем самым повышая комфортность городской среды для проживания людей и инвестиционную привлекательность региона.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979F1" w:rsidRDefault="004979F1" w:rsidP="003B049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4979F1">
        <w:rPr>
          <w:rFonts w:ascii="Segoe UI" w:hAnsi="Segoe UI" w:cs="Segoe UI"/>
          <w:sz w:val="24"/>
          <w:szCs w:val="24"/>
        </w:rPr>
        <w:t>Процедура подбора участка для строительства достаточно проста. Для этого нужно зайти на сайт Публичной кадастровой карты, затем выбрать в критериях поиска «Жилищное строительство» и ввести в поисковую строку следующую комбинацию знаков: номер региона, двоеточие и звездочку, далее начать поиск (например: 73:*).</w:t>
      </w:r>
      <w:r w:rsidR="003B0493">
        <w:rPr>
          <w:rFonts w:ascii="Segoe UI" w:hAnsi="Segoe UI" w:cs="Segoe UI"/>
          <w:sz w:val="24"/>
          <w:szCs w:val="24"/>
        </w:rPr>
        <w:t xml:space="preserve"> </w:t>
      </w:r>
      <w:r w:rsidRPr="004979F1">
        <w:rPr>
          <w:rFonts w:ascii="Segoe UI" w:hAnsi="Segoe UI" w:cs="Segoe UI"/>
          <w:sz w:val="24"/>
          <w:szCs w:val="24"/>
        </w:rPr>
        <w:t xml:space="preserve">Система отобразит имеющиеся в регионе свободные земельные участки, а также сведения о них, к примеру, площадь, </w:t>
      </w:r>
      <w:r w:rsidR="003B0493">
        <w:rPr>
          <w:rFonts w:ascii="Segoe UI" w:hAnsi="Segoe UI" w:cs="Segoe UI"/>
          <w:sz w:val="24"/>
          <w:szCs w:val="24"/>
        </w:rPr>
        <w:t xml:space="preserve">адрес объекта, категорию земель. </w:t>
      </w:r>
      <w:r w:rsidRPr="004979F1">
        <w:rPr>
          <w:rFonts w:ascii="Segoe UI" w:hAnsi="Segoe UI" w:cs="Segoe UI"/>
          <w:sz w:val="24"/>
          <w:szCs w:val="24"/>
        </w:rPr>
        <w:t>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4979F1">
        <w:rPr>
          <w:rFonts w:ascii="Segoe UI" w:hAnsi="Segoe UI" w:cs="Segoe UI"/>
          <w:sz w:val="24"/>
          <w:szCs w:val="24"/>
        </w:rPr>
        <w:t>Таким образом, процедура поиска и реализации земель в целях жилищного строительства будет максимально упрощена для всех участников.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4979F1">
        <w:rPr>
          <w:rFonts w:ascii="Segoe UI" w:hAnsi="Segoe UI" w:cs="Segoe UI"/>
          <w:sz w:val="24"/>
          <w:szCs w:val="24"/>
        </w:rPr>
        <w:t>На сегодняшний день в Ульяновской области в целях жилищного строительства предлагается 35 земельных участков и территорий, информация о 30-и из них размещена и доступна на онлайн-сервисе «Земля для стройки».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4A4F7E" w:rsidRPr="004979F1" w:rsidRDefault="004979F1" w:rsidP="003B0493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  <w:r w:rsidRPr="004979F1">
        <w:rPr>
          <w:rFonts w:ascii="Segoe UI" w:hAnsi="Segoe UI" w:cs="Segoe UI"/>
          <w:sz w:val="24"/>
          <w:szCs w:val="24"/>
        </w:rPr>
        <w:t xml:space="preserve">Как рассказал директор департамента по распоряжению земельными участками Министерства строительств и архитектуры Ульяновской области </w:t>
      </w:r>
      <w:r w:rsidRPr="004979F1">
        <w:rPr>
          <w:rFonts w:ascii="Segoe UI" w:hAnsi="Segoe UI" w:cs="Segoe UI"/>
          <w:b/>
          <w:sz w:val="24"/>
          <w:szCs w:val="24"/>
        </w:rPr>
        <w:t>Михаил Игдалов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4979F1">
        <w:rPr>
          <w:rFonts w:ascii="Segoe UI" w:hAnsi="Segoe UI" w:cs="Segoe UI"/>
          <w:i/>
          <w:sz w:val="24"/>
          <w:szCs w:val="24"/>
        </w:rPr>
        <w:t xml:space="preserve">«Данный сервис только начинает набирать популярность. К нам поступили заявки на четыре земельных участка. </w:t>
      </w:r>
      <w:r w:rsidR="003B0493" w:rsidRPr="003B0493">
        <w:rPr>
          <w:rFonts w:ascii="Segoe UI" w:hAnsi="Segoe UI" w:cs="Segoe UI"/>
          <w:i/>
          <w:sz w:val="24"/>
          <w:szCs w:val="24"/>
        </w:rPr>
        <w:t>П</w:t>
      </w:r>
      <w:r w:rsidRPr="004979F1">
        <w:rPr>
          <w:rFonts w:ascii="Segoe UI" w:hAnsi="Segoe UI" w:cs="Segoe UI"/>
          <w:i/>
          <w:sz w:val="24"/>
          <w:szCs w:val="24"/>
        </w:rPr>
        <w:t>о мере вовлечения</w:t>
      </w:r>
      <w:r w:rsidR="003B0493" w:rsidRPr="003B0493">
        <w:rPr>
          <w:rFonts w:ascii="Segoe UI" w:hAnsi="Segoe UI" w:cs="Segoe UI"/>
          <w:i/>
          <w:sz w:val="24"/>
          <w:szCs w:val="24"/>
        </w:rPr>
        <w:t xml:space="preserve"> </w:t>
      </w:r>
      <w:r w:rsidR="003B0493">
        <w:rPr>
          <w:rFonts w:ascii="Segoe UI" w:hAnsi="Segoe UI" w:cs="Segoe UI"/>
          <w:i/>
          <w:sz w:val="24"/>
          <w:szCs w:val="24"/>
        </w:rPr>
        <w:t>в</w:t>
      </w:r>
      <w:r w:rsidR="003B0493" w:rsidRPr="004979F1">
        <w:rPr>
          <w:rFonts w:ascii="Segoe UI" w:hAnsi="Segoe UI" w:cs="Segoe UI"/>
          <w:i/>
          <w:sz w:val="24"/>
          <w:szCs w:val="24"/>
        </w:rPr>
        <w:t xml:space="preserve"> оборот свободных земельных участков</w:t>
      </w:r>
      <w:r w:rsidR="003B0493">
        <w:rPr>
          <w:rFonts w:ascii="Segoe UI" w:hAnsi="Segoe UI" w:cs="Segoe UI"/>
          <w:i/>
          <w:sz w:val="24"/>
          <w:szCs w:val="24"/>
        </w:rPr>
        <w:t xml:space="preserve"> </w:t>
      </w:r>
      <w:r w:rsidRPr="004979F1">
        <w:rPr>
          <w:rFonts w:ascii="Segoe UI" w:hAnsi="Segoe UI" w:cs="Segoe UI"/>
          <w:i/>
          <w:sz w:val="24"/>
          <w:szCs w:val="24"/>
        </w:rPr>
        <w:t xml:space="preserve">для жилищного строительства Управлением Росреестра по Ульяновской области и Министерством строительств и архитектуры Ульяновской области подбираются и размещаются на Публичной </w:t>
      </w:r>
      <w:r w:rsidRPr="004979F1">
        <w:rPr>
          <w:rFonts w:ascii="Segoe UI" w:hAnsi="Segoe UI" w:cs="Segoe UI"/>
          <w:i/>
          <w:sz w:val="24"/>
          <w:szCs w:val="24"/>
        </w:rPr>
        <w:lastRenderedPageBreak/>
        <w:t>кадастровой карте новые участки и территории, которые легко могут выбрать будущие инвесторы».</w:t>
      </w:r>
    </w:p>
    <w:p w:rsidR="004979F1" w:rsidRPr="004979F1" w:rsidRDefault="004979F1" w:rsidP="004979F1">
      <w:pPr>
        <w:spacing w:after="0" w:line="240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FE49E6" w:rsidRPr="009C2644" w:rsidRDefault="004A4F7E" w:rsidP="004979F1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</w:t>
      </w:r>
      <w:r w:rsidR="00FE49E6">
        <w:rPr>
          <w:rFonts w:ascii="Segoe UI" w:hAnsi="Segoe UI" w:cs="Segoe UI"/>
          <w:sz w:val="18"/>
          <w:szCs w:val="18"/>
        </w:rPr>
        <w:t>ил</w:t>
      </w:r>
      <w:r w:rsidR="007854B0">
        <w:rPr>
          <w:rFonts w:ascii="Segoe UI" w:hAnsi="Segoe UI" w:cs="Segoe UI"/>
          <w:sz w:val="18"/>
          <w:szCs w:val="18"/>
        </w:rPr>
        <w:t>а</w:t>
      </w:r>
      <w:r w:rsidR="00FE49E6">
        <w:rPr>
          <w:rFonts w:ascii="Segoe UI" w:hAnsi="Segoe UI" w:cs="Segoe UI"/>
          <w:sz w:val="18"/>
          <w:szCs w:val="18"/>
        </w:rPr>
        <w:t xml:space="preserve"> </w:t>
      </w:r>
      <w:r w:rsidR="004979F1">
        <w:rPr>
          <w:rFonts w:ascii="Segoe UI" w:hAnsi="Segoe UI" w:cs="Segoe UI"/>
          <w:sz w:val="18"/>
          <w:szCs w:val="18"/>
        </w:rPr>
        <w:t>Евгения Дронь</w:t>
      </w:r>
      <w:r w:rsidR="00FE49E6" w:rsidRPr="009C2644">
        <w:rPr>
          <w:rFonts w:ascii="Segoe UI" w:hAnsi="Segoe UI" w:cs="Segoe UI"/>
          <w:sz w:val="18"/>
          <w:szCs w:val="18"/>
        </w:rPr>
        <w:t xml:space="preserve">- начальник отдела </w:t>
      </w:r>
      <w:r w:rsidR="004979F1">
        <w:rPr>
          <w:rFonts w:ascii="Segoe UI" w:hAnsi="Segoe UI" w:cs="Segoe UI"/>
          <w:sz w:val="18"/>
          <w:szCs w:val="18"/>
        </w:rPr>
        <w:t>кадастровой оценки недвижимости</w:t>
      </w:r>
    </w:p>
    <w:p w:rsidR="004A4F7E" w:rsidRPr="005D1D69" w:rsidRDefault="00FE49E6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FE49E6" w:rsidRDefault="00FE49E6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662B86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9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662B86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0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1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2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EE5F25" w:rsidRPr="0041526D" w:rsidRDefault="004A4F7E" w:rsidP="00FE49E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9F2580">
      <w:footnotePr>
        <w:numFmt w:val="chicago"/>
      </w:footnotePr>
      <w:pgSz w:w="11906" w:h="16838" w:code="9"/>
      <w:pgMar w:top="851" w:right="70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86" w:rsidRDefault="00662B86">
      <w:pPr>
        <w:spacing w:after="0" w:line="240" w:lineRule="auto"/>
      </w:pPr>
      <w:r>
        <w:separator/>
      </w:r>
    </w:p>
  </w:endnote>
  <w:endnote w:type="continuationSeparator" w:id="0">
    <w:p w:rsidR="00662B86" w:rsidRDefault="006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86" w:rsidRDefault="00662B86">
      <w:pPr>
        <w:spacing w:after="0" w:line="240" w:lineRule="auto"/>
      </w:pPr>
      <w:r>
        <w:separator/>
      </w:r>
    </w:p>
  </w:footnote>
  <w:footnote w:type="continuationSeparator" w:id="0">
    <w:p w:rsidR="00662B86" w:rsidRDefault="006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01113"/>
    <w:rsid w:val="0001366D"/>
    <w:rsid w:val="0001513F"/>
    <w:rsid w:val="00016D96"/>
    <w:rsid w:val="00035170"/>
    <w:rsid w:val="00047880"/>
    <w:rsid w:val="00072586"/>
    <w:rsid w:val="00085356"/>
    <w:rsid w:val="000A1E59"/>
    <w:rsid w:val="000A7820"/>
    <w:rsid w:val="000D3355"/>
    <w:rsid w:val="000D6282"/>
    <w:rsid w:val="000F2076"/>
    <w:rsid w:val="000F3BE3"/>
    <w:rsid w:val="0010526D"/>
    <w:rsid w:val="00107B4A"/>
    <w:rsid w:val="001142FD"/>
    <w:rsid w:val="001164F1"/>
    <w:rsid w:val="001434A6"/>
    <w:rsid w:val="0014733A"/>
    <w:rsid w:val="0014772F"/>
    <w:rsid w:val="00155AF2"/>
    <w:rsid w:val="00170F36"/>
    <w:rsid w:val="0018335C"/>
    <w:rsid w:val="00183810"/>
    <w:rsid w:val="001A3491"/>
    <w:rsid w:val="001D2EBE"/>
    <w:rsid w:val="001E0775"/>
    <w:rsid w:val="00227F58"/>
    <w:rsid w:val="00260E06"/>
    <w:rsid w:val="002772C9"/>
    <w:rsid w:val="002828B9"/>
    <w:rsid w:val="00282E33"/>
    <w:rsid w:val="002845F5"/>
    <w:rsid w:val="00287380"/>
    <w:rsid w:val="00290517"/>
    <w:rsid w:val="002A4095"/>
    <w:rsid w:val="002B5040"/>
    <w:rsid w:val="002C174E"/>
    <w:rsid w:val="002D414D"/>
    <w:rsid w:val="002D7B03"/>
    <w:rsid w:val="002E0AF3"/>
    <w:rsid w:val="002E1E06"/>
    <w:rsid w:val="00327321"/>
    <w:rsid w:val="003408A2"/>
    <w:rsid w:val="00361120"/>
    <w:rsid w:val="003A264B"/>
    <w:rsid w:val="003B0493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979F1"/>
    <w:rsid w:val="004A4F7E"/>
    <w:rsid w:val="004C2C46"/>
    <w:rsid w:val="004D150A"/>
    <w:rsid w:val="004E0549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5F79D0"/>
    <w:rsid w:val="006119F2"/>
    <w:rsid w:val="00615C63"/>
    <w:rsid w:val="00635CC1"/>
    <w:rsid w:val="00642CFD"/>
    <w:rsid w:val="006501DA"/>
    <w:rsid w:val="00654C6B"/>
    <w:rsid w:val="006569DB"/>
    <w:rsid w:val="00662B86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5021F"/>
    <w:rsid w:val="00753FD9"/>
    <w:rsid w:val="00764C8D"/>
    <w:rsid w:val="00773A5A"/>
    <w:rsid w:val="007854B0"/>
    <w:rsid w:val="00791D91"/>
    <w:rsid w:val="007A1B49"/>
    <w:rsid w:val="007A6D75"/>
    <w:rsid w:val="007C3546"/>
    <w:rsid w:val="007E05DB"/>
    <w:rsid w:val="007E1EBA"/>
    <w:rsid w:val="007E6018"/>
    <w:rsid w:val="007F1692"/>
    <w:rsid w:val="007F1CF7"/>
    <w:rsid w:val="007F6896"/>
    <w:rsid w:val="00811949"/>
    <w:rsid w:val="00814CBE"/>
    <w:rsid w:val="00815F1E"/>
    <w:rsid w:val="00821B15"/>
    <w:rsid w:val="00840A64"/>
    <w:rsid w:val="008439D4"/>
    <w:rsid w:val="0086426D"/>
    <w:rsid w:val="008C05F2"/>
    <w:rsid w:val="008D339E"/>
    <w:rsid w:val="008F3FE4"/>
    <w:rsid w:val="008F5488"/>
    <w:rsid w:val="008F58C6"/>
    <w:rsid w:val="00901548"/>
    <w:rsid w:val="00905AF2"/>
    <w:rsid w:val="00915E77"/>
    <w:rsid w:val="00921022"/>
    <w:rsid w:val="009217E4"/>
    <w:rsid w:val="00933737"/>
    <w:rsid w:val="00943DCA"/>
    <w:rsid w:val="00944506"/>
    <w:rsid w:val="009514F8"/>
    <w:rsid w:val="0097478E"/>
    <w:rsid w:val="00974D61"/>
    <w:rsid w:val="009A0065"/>
    <w:rsid w:val="009D03AB"/>
    <w:rsid w:val="009D0C19"/>
    <w:rsid w:val="009D1484"/>
    <w:rsid w:val="009E1960"/>
    <w:rsid w:val="009E2729"/>
    <w:rsid w:val="009F2580"/>
    <w:rsid w:val="00A03685"/>
    <w:rsid w:val="00A05B9D"/>
    <w:rsid w:val="00A16E43"/>
    <w:rsid w:val="00A36654"/>
    <w:rsid w:val="00A4482A"/>
    <w:rsid w:val="00A51C42"/>
    <w:rsid w:val="00A755CE"/>
    <w:rsid w:val="00A972BD"/>
    <w:rsid w:val="00AA6AFE"/>
    <w:rsid w:val="00AD7695"/>
    <w:rsid w:val="00AE12D1"/>
    <w:rsid w:val="00AF7004"/>
    <w:rsid w:val="00B02ED1"/>
    <w:rsid w:val="00B11E5E"/>
    <w:rsid w:val="00B1437B"/>
    <w:rsid w:val="00B21914"/>
    <w:rsid w:val="00B27CB6"/>
    <w:rsid w:val="00B60662"/>
    <w:rsid w:val="00B654B3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219EC"/>
    <w:rsid w:val="00C432B9"/>
    <w:rsid w:val="00C45EF1"/>
    <w:rsid w:val="00C61470"/>
    <w:rsid w:val="00C8494B"/>
    <w:rsid w:val="00C9669A"/>
    <w:rsid w:val="00CD6488"/>
    <w:rsid w:val="00D17795"/>
    <w:rsid w:val="00D43DDB"/>
    <w:rsid w:val="00D6707B"/>
    <w:rsid w:val="00D808F7"/>
    <w:rsid w:val="00D9419C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65B7D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84344"/>
    <w:rsid w:val="00FA033F"/>
    <w:rsid w:val="00FA05AC"/>
    <w:rsid w:val="00FB74BB"/>
    <w:rsid w:val="00FD15B1"/>
    <w:rsid w:val="00FD39A2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8D1B91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sreestr_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press_up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7851-F3C5-4711-B062-2F13D8B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Сухомлинова Мария Александровна</cp:lastModifiedBy>
  <cp:revision>5</cp:revision>
  <cp:lastPrinted>2021-08-31T05:28:00Z</cp:lastPrinted>
  <dcterms:created xsi:type="dcterms:W3CDTF">2021-08-24T09:56:00Z</dcterms:created>
  <dcterms:modified xsi:type="dcterms:W3CDTF">2021-08-31T10:51:00Z</dcterms:modified>
</cp:coreProperties>
</file>